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Kop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D14DB0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8.9pt" o:ole="" fillcolor="window">
                  <v:imagedata r:id="rId10" o:title=""/>
                </v:shape>
                <o:OLEObject Type="Embed" ProgID="PBrush" ShapeID="_x0000_i1025" DrawAspect="Content" ObjectID="_1796659497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r w:rsidR="00204FA7">
              <w:rPr>
                <w:lang w:val="en-GB"/>
              </w:rPr>
              <w:t>FuzzyDuck and DuckyFuzz</w:t>
            </w:r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D14DB0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09F70339" w:rsidR="005A251D" w:rsidRDefault="008729D1" w:rsidP="005A251D">
      <w:pPr>
        <w:pStyle w:val="Kop2"/>
      </w:pPr>
      <w:r>
        <w:rPr>
          <w:noProof/>
          <w:szCs w:val="24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18FBD085">
                <wp:simplePos x="0" y="0"/>
                <wp:positionH relativeFrom="page">
                  <wp:posOffset>413200</wp:posOffset>
                </wp:positionH>
                <wp:positionV relativeFrom="paragraph">
                  <wp:posOffset>71936</wp:posOffset>
                </wp:positionV>
                <wp:extent cx="3729567" cy="3598333"/>
                <wp:effectExtent l="0" t="0" r="4445" b="254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359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1B27147F" w:rsidR="008729D1" w:rsidRPr="008729D1" w:rsidRDefault="008729D1" w:rsidP="008729D1">
                            <w:pPr>
                              <w:pStyle w:val="Bijschrift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D43F7E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55pt;margin-top:5.65pt;width:293.65pt;height:2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1B27147F" w:rsidR="008729D1" w:rsidRPr="008729D1" w:rsidRDefault="008729D1" w:rsidP="008729D1">
                      <w:pPr>
                        <w:pStyle w:val="Bijschrift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D43F7E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251D" w:rsidRPr="00CE1E9A"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6030DA14" w:rsidR="002C0779" w:rsidRPr="00D92718" w:rsidRDefault="00BF6334" w:rsidP="002C0779">
      <w:pPr>
        <w:pStyle w:val="Kop3"/>
        <w:rPr>
          <w:lang w:val="en-GB"/>
        </w:rPr>
      </w:pPr>
      <w:r>
        <w:rPr>
          <w:lang w:val="en-GB"/>
        </w:rPr>
        <w:t>Intro</w:t>
      </w:r>
    </w:p>
    <w:p w14:paraId="331911FF" w14:textId="59032FF3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7A6C914D" w:rsidR="00895832" w:rsidRDefault="00895832" w:rsidP="00BF6334">
      <w:pPr>
        <w:pStyle w:val="cpParagraph"/>
      </w:pPr>
      <w:r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>There is a DuckGameLibrary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r w:rsidRPr="00243616">
        <w:rPr>
          <w:lang w:val="en-GB"/>
        </w:rPr>
        <w:t xml:space="preserve">DuckGameTest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 xml:space="preserve">(cpDuck) </w:t>
      </w:r>
      <w:r>
        <w:t>and all the other Ducks inherit from that class.</w:t>
      </w:r>
    </w:p>
    <w:p w14:paraId="7F5B8C7D" w14:textId="533F08B7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D43F7E" w:rsidRPr="00D43F7E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D14DB0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7pt;height:59.35pt" o:ole="" fillcolor="window">
                  <v:imagedata r:id="rId10" o:title=""/>
                </v:shape>
                <o:OLEObject Type="Embed" ProgID="PBrush" ShapeID="_x0000_i1026" DrawAspect="Content" ObjectID="_1796659498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11CA9A" w14:textId="3EE22CFC" w:rsidR="008729D1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DuckGameLibrary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E62755">
              <w:rPr>
                <w:lang w:val="en-GB"/>
              </w:rPr>
              <w:t xml:space="preserve"> Correct the comme</w:t>
            </w:r>
            <w:r w:rsidR="00D14DB0">
              <w:rPr>
                <w:lang w:val="en-GB"/>
              </w:rPr>
              <w:t>n</w:t>
            </w:r>
            <w:r w:rsidR="00E62755">
              <w:rPr>
                <w:lang w:val="en-GB"/>
              </w:rPr>
              <w:t xml:space="preserve">ts that are wrong. (I know </w:t>
            </w:r>
            <w:r w:rsidR="00E62755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E62755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Kop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r w:rsidRPr="00CC70BD">
        <w:rPr>
          <w:lang w:val="en-GB"/>
        </w:rPr>
        <w:t>frmDuckGameTryout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r w:rsidRPr="005970D8">
        <w:rPr>
          <w:lang w:val="en-GB"/>
        </w:rPr>
        <w:t>frmDuckGame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5B962ABF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D14DB0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659499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>Game the cpProgram.Main() routine so that frmDuckGameTryout is shown</w:t>
            </w:r>
            <w:r w:rsidR="005970D8">
              <w:rPr>
                <w:lang w:val="en-GB"/>
              </w:rPr>
              <w:t xml:space="preserve"> and not frmDuckGame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Kop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r>
        <w:rPr>
          <w:lang w:val="en-GB"/>
        </w:rPr>
        <w:t>cpDuck</w:t>
      </w:r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Example 00124-g AssemblyQuery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D14DB0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659500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D14DB0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DuckGameLibrary” in the folder “DuckDisplays”.</w:t>
      </w:r>
    </w:p>
    <w:p w14:paraId="6B98B416" w14:textId="77777777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>00013-g PasswordControl</w:t>
      </w:r>
      <w:r>
        <w:rPr>
          <w:lang w:val="en-GB"/>
        </w:rPr>
        <w:t xml:space="preserve"> 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D14DB0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D14DB0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659501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>. We will not use the method “Display()” that is part of cpDuck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D14DB0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cpWoodDuck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cpWoodDuck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DuckDisplays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D14DB0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D14DB0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659502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D14DB0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D14DB0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D14DB0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659503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D14DB0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DuckGameTest”. This is a console application. We will not actually create a game, we will just create a console application to see if the basic functionality works.</w:t>
      </w:r>
    </w:p>
    <w:p w14:paraId="6856066B" w14:textId="13853B3E" w:rsidR="00D363F0" w:rsidRDefault="00D363F0" w:rsidP="00D363F0">
      <w:pPr>
        <w:pStyle w:val="cpParagraph"/>
      </w:pPr>
      <w:r>
        <w:t>Are the methods starting up when we need it? The methods shows text, not in the console window, but in the immediate 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Kop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>Create a list of c</w:t>
      </w:r>
      <w:r>
        <w:rPr>
          <w:lang w:val="en-GB"/>
        </w:rPr>
        <w:t>pDuck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MallardDuck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PlasticRubberDuck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Pay attention here, you need to change the access modifier of cpPlasticRubberDuck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RedHeadDuck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WoodDuck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D14DB0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D14DB0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659504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D14DB0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D14DB0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D14DB0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659505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D14DB0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D14DB0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D14DB0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659506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D14DB0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0D81974D" w:rsidR="005B2B64" w:rsidRPr="00D468B2" w:rsidRDefault="005B2B64" w:rsidP="005B2B64">
      <w:pPr>
        <w:pStyle w:val="Kop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334E657C" w14:textId="26D5DB80" w:rsidR="00536604" w:rsidRDefault="005B2B64" w:rsidP="005B2B64">
      <w:pPr>
        <w:pStyle w:val="cpBullet"/>
        <w:rPr>
          <w:lang w:val="en-GB"/>
        </w:rPr>
      </w:pPr>
      <w:r w:rsidRPr="005B2B64">
        <w:rPr>
          <w:lang w:val="en-GB"/>
        </w:rPr>
        <w:t>This part of the exercise w</w:t>
      </w:r>
      <w:r>
        <w:rPr>
          <w:lang w:val="en-GB"/>
        </w:rPr>
        <w:t>ill be sent to you when part 03 is finished</w:t>
      </w:r>
      <w:r w:rsidR="00D97EF7">
        <w:rPr>
          <w:lang w:val="en-GB"/>
        </w:rPr>
        <w:t>.</w:t>
      </w:r>
    </w:p>
    <w:p w14:paraId="7A1D91F3" w14:textId="77777777" w:rsidR="00D97EF7" w:rsidRPr="005B2B64" w:rsidRDefault="00D97EF7" w:rsidP="00D97EF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sectPr w:rsidR="00D97EF7" w:rsidRPr="005B2B64">
      <w:headerReference w:type="even" r:id="rId22"/>
      <w:headerReference w:type="default" r:id="rId23"/>
      <w:footerReference w:type="even" r:id="rId24"/>
      <w:footerReference w:type="default" r:id="rId25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BA7D9" w14:textId="77777777" w:rsidR="002C1E28" w:rsidRDefault="002C1E28">
      <w:r>
        <w:separator/>
      </w:r>
    </w:p>
    <w:p w14:paraId="61D32FA8" w14:textId="77777777" w:rsidR="002C1E28" w:rsidRDefault="002C1E28"/>
  </w:endnote>
  <w:endnote w:type="continuationSeparator" w:id="0">
    <w:p w14:paraId="6B78973A" w14:textId="77777777" w:rsidR="002C1E28" w:rsidRDefault="002C1E28">
      <w:r>
        <w:continuationSeparator/>
      </w:r>
    </w:p>
    <w:p w14:paraId="0C4E76B2" w14:textId="77777777" w:rsidR="002C1E28" w:rsidRDefault="002C1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96659507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DF4E4" w14:textId="77777777" w:rsidR="002C1E28" w:rsidRDefault="002C1E28">
      <w:r>
        <w:separator/>
      </w:r>
    </w:p>
    <w:p w14:paraId="3F68891F" w14:textId="77777777" w:rsidR="002C1E28" w:rsidRDefault="002C1E28"/>
  </w:footnote>
  <w:footnote w:type="continuationSeparator" w:id="0">
    <w:p w14:paraId="3850162B" w14:textId="77777777" w:rsidR="002C1E28" w:rsidRDefault="002C1E28">
      <w:r>
        <w:continuationSeparator/>
      </w:r>
    </w:p>
    <w:p w14:paraId="736F3993" w14:textId="77777777" w:rsidR="002C1E28" w:rsidRDefault="002C1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99AE1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4BF4"/>
    <w:rsid w:val="00043607"/>
    <w:rsid w:val="00044BDC"/>
    <w:rsid w:val="000543A6"/>
    <w:rsid w:val="00062A01"/>
    <w:rsid w:val="00082A7A"/>
    <w:rsid w:val="000A2840"/>
    <w:rsid w:val="000A4F17"/>
    <w:rsid w:val="000C5B4E"/>
    <w:rsid w:val="001006AA"/>
    <w:rsid w:val="001100E4"/>
    <w:rsid w:val="00132523"/>
    <w:rsid w:val="00141E94"/>
    <w:rsid w:val="00166448"/>
    <w:rsid w:val="0018134D"/>
    <w:rsid w:val="001857B4"/>
    <w:rsid w:val="001B07E7"/>
    <w:rsid w:val="001C6226"/>
    <w:rsid w:val="001E4324"/>
    <w:rsid w:val="001E5159"/>
    <w:rsid w:val="001F2CC1"/>
    <w:rsid w:val="00204FA7"/>
    <w:rsid w:val="00211963"/>
    <w:rsid w:val="00212269"/>
    <w:rsid w:val="0022146F"/>
    <w:rsid w:val="00227A3D"/>
    <w:rsid w:val="00241C0D"/>
    <w:rsid w:val="00243616"/>
    <w:rsid w:val="00252AE9"/>
    <w:rsid w:val="00255196"/>
    <w:rsid w:val="0025525D"/>
    <w:rsid w:val="00275A2D"/>
    <w:rsid w:val="00295449"/>
    <w:rsid w:val="00297D72"/>
    <w:rsid w:val="002A5F07"/>
    <w:rsid w:val="002A7364"/>
    <w:rsid w:val="002B7B47"/>
    <w:rsid w:val="002B7C3C"/>
    <w:rsid w:val="002C0779"/>
    <w:rsid w:val="002C1E28"/>
    <w:rsid w:val="002D33A8"/>
    <w:rsid w:val="002E31C4"/>
    <w:rsid w:val="002E4B00"/>
    <w:rsid w:val="002F40C6"/>
    <w:rsid w:val="002F6E2B"/>
    <w:rsid w:val="003114AD"/>
    <w:rsid w:val="00323041"/>
    <w:rsid w:val="0032607C"/>
    <w:rsid w:val="00346EEB"/>
    <w:rsid w:val="003537B2"/>
    <w:rsid w:val="00365ED9"/>
    <w:rsid w:val="00375E61"/>
    <w:rsid w:val="0038398F"/>
    <w:rsid w:val="003B4E48"/>
    <w:rsid w:val="003B744B"/>
    <w:rsid w:val="003D1F4C"/>
    <w:rsid w:val="003E7F46"/>
    <w:rsid w:val="003F5E0D"/>
    <w:rsid w:val="00404A71"/>
    <w:rsid w:val="00444DB2"/>
    <w:rsid w:val="004621B1"/>
    <w:rsid w:val="00466617"/>
    <w:rsid w:val="004705CE"/>
    <w:rsid w:val="00492E9D"/>
    <w:rsid w:val="004B672A"/>
    <w:rsid w:val="004C0455"/>
    <w:rsid w:val="004C434B"/>
    <w:rsid w:val="004C4618"/>
    <w:rsid w:val="004C79A8"/>
    <w:rsid w:val="004D2601"/>
    <w:rsid w:val="004F5A1B"/>
    <w:rsid w:val="005017A4"/>
    <w:rsid w:val="0051352B"/>
    <w:rsid w:val="00536604"/>
    <w:rsid w:val="00536C2C"/>
    <w:rsid w:val="0054554F"/>
    <w:rsid w:val="005543E5"/>
    <w:rsid w:val="00554647"/>
    <w:rsid w:val="0056033A"/>
    <w:rsid w:val="005703AB"/>
    <w:rsid w:val="005970D8"/>
    <w:rsid w:val="005A251D"/>
    <w:rsid w:val="005A79A8"/>
    <w:rsid w:val="005B2B64"/>
    <w:rsid w:val="005C451D"/>
    <w:rsid w:val="005D0FB1"/>
    <w:rsid w:val="005E3C6D"/>
    <w:rsid w:val="005F4F42"/>
    <w:rsid w:val="00613A2E"/>
    <w:rsid w:val="006235AC"/>
    <w:rsid w:val="00624730"/>
    <w:rsid w:val="00663F8C"/>
    <w:rsid w:val="0068267C"/>
    <w:rsid w:val="00682C5B"/>
    <w:rsid w:val="006873E5"/>
    <w:rsid w:val="00691D69"/>
    <w:rsid w:val="00696595"/>
    <w:rsid w:val="006A0DCD"/>
    <w:rsid w:val="006A2DC9"/>
    <w:rsid w:val="006C1D47"/>
    <w:rsid w:val="006C5169"/>
    <w:rsid w:val="006C7112"/>
    <w:rsid w:val="006D30A1"/>
    <w:rsid w:val="006D52F3"/>
    <w:rsid w:val="006E1446"/>
    <w:rsid w:val="006E724E"/>
    <w:rsid w:val="006F0E94"/>
    <w:rsid w:val="006F53A7"/>
    <w:rsid w:val="00704E95"/>
    <w:rsid w:val="007117BA"/>
    <w:rsid w:val="00726721"/>
    <w:rsid w:val="00730D9D"/>
    <w:rsid w:val="0073196B"/>
    <w:rsid w:val="00736084"/>
    <w:rsid w:val="00765B4A"/>
    <w:rsid w:val="00767861"/>
    <w:rsid w:val="00774DF4"/>
    <w:rsid w:val="007776E8"/>
    <w:rsid w:val="0079446E"/>
    <w:rsid w:val="007959DD"/>
    <w:rsid w:val="007A1126"/>
    <w:rsid w:val="007A6F34"/>
    <w:rsid w:val="007A70EF"/>
    <w:rsid w:val="007B347D"/>
    <w:rsid w:val="007D583E"/>
    <w:rsid w:val="007D6502"/>
    <w:rsid w:val="007E74B4"/>
    <w:rsid w:val="00807B42"/>
    <w:rsid w:val="0081650C"/>
    <w:rsid w:val="0084089C"/>
    <w:rsid w:val="00844031"/>
    <w:rsid w:val="00847B88"/>
    <w:rsid w:val="00855DFB"/>
    <w:rsid w:val="008642EA"/>
    <w:rsid w:val="008729D1"/>
    <w:rsid w:val="00894BF7"/>
    <w:rsid w:val="00895832"/>
    <w:rsid w:val="008B4E72"/>
    <w:rsid w:val="008C5A18"/>
    <w:rsid w:val="008D4537"/>
    <w:rsid w:val="008E1D05"/>
    <w:rsid w:val="008E4339"/>
    <w:rsid w:val="008F3821"/>
    <w:rsid w:val="00952D33"/>
    <w:rsid w:val="0098780B"/>
    <w:rsid w:val="0099262D"/>
    <w:rsid w:val="00994073"/>
    <w:rsid w:val="009960C1"/>
    <w:rsid w:val="009D660A"/>
    <w:rsid w:val="009D7889"/>
    <w:rsid w:val="009E7DD4"/>
    <w:rsid w:val="009F6F26"/>
    <w:rsid w:val="00A10190"/>
    <w:rsid w:val="00A12F5A"/>
    <w:rsid w:val="00A239FE"/>
    <w:rsid w:val="00A245B0"/>
    <w:rsid w:val="00A25C71"/>
    <w:rsid w:val="00A31350"/>
    <w:rsid w:val="00A37071"/>
    <w:rsid w:val="00A4135E"/>
    <w:rsid w:val="00A56447"/>
    <w:rsid w:val="00A75819"/>
    <w:rsid w:val="00A77DC0"/>
    <w:rsid w:val="00A86995"/>
    <w:rsid w:val="00AA342F"/>
    <w:rsid w:val="00AB0AA2"/>
    <w:rsid w:val="00AB39FD"/>
    <w:rsid w:val="00AC3B0E"/>
    <w:rsid w:val="00AD22E5"/>
    <w:rsid w:val="00B01865"/>
    <w:rsid w:val="00B22E10"/>
    <w:rsid w:val="00B34A75"/>
    <w:rsid w:val="00B43137"/>
    <w:rsid w:val="00B8215F"/>
    <w:rsid w:val="00B86433"/>
    <w:rsid w:val="00B87A73"/>
    <w:rsid w:val="00BB27AC"/>
    <w:rsid w:val="00BB2D5B"/>
    <w:rsid w:val="00BC5878"/>
    <w:rsid w:val="00BD748A"/>
    <w:rsid w:val="00BE12C7"/>
    <w:rsid w:val="00BE368E"/>
    <w:rsid w:val="00BF1379"/>
    <w:rsid w:val="00BF48AB"/>
    <w:rsid w:val="00BF6334"/>
    <w:rsid w:val="00C14145"/>
    <w:rsid w:val="00C16DC3"/>
    <w:rsid w:val="00C25B79"/>
    <w:rsid w:val="00C376B8"/>
    <w:rsid w:val="00C43BD6"/>
    <w:rsid w:val="00C51752"/>
    <w:rsid w:val="00C51FEB"/>
    <w:rsid w:val="00C77D4A"/>
    <w:rsid w:val="00C8392D"/>
    <w:rsid w:val="00C83DAC"/>
    <w:rsid w:val="00C86124"/>
    <w:rsid w:val="00C90024"/>
    <w:rsid w:val="00C92E33"/>
    <w:rsid w:val="00C94F20"/>
    <w:rsid w:val="00CC70BD"/>
    <w:rsid w:val="00CD0D06"/>
    <w:rsid w:val="00CD5C91"/>
    <w:rsid w:val="00CD66DD"/>
    <w:rsid w:val="00CD7886"/>
    <w:rsid w:val="00CE1E9A"/>
    <w:rsid w:val="00D00904"/>
    <w:rsid w:val="00D13C41"/>
    <w:rsid w:val="00D14DB0"/>
    <w:rsid w:val="00D26104"/>
    <w:rsid w:val="00D2780A"/>
    <w:rsid w:val="00D33356"/>
    <w:rsid w:val="00D363F0"/>
    <w:rsid w:val="00D43F7E"/>
    <w:rsid w:val="00D457CC"/>
    <w:rsid w:val="00D468B2"/>
    <w:rsid w:val="00D56FDF"/>
    <w:rsid w:val="00D575AC"/>
    <w:rsid w:val="00D7559E"/>
    <w:rsid w:val="00D81B15"/>
    <w:rsid w:val="00D86559"/>
    <w:rsid w:val="00D92718"/>
    <w:rsid w:val="00D948B0"/>
    <w:rsid w:val="00D97EF7"/>
    <w:rsid w:val="00DA01D8"/>
    <w:rsid w:val="00DA3F48"/>
    <w:rsid w:val="00DA4AF3"/>
    <w:rsid w:val="00DA5BF9"/>
    <w:rsid w:val="00DA6BA9"/>
    <w:rsid w:val="00DB5146"/>
    <w:rsid w:val="00DB5E05"/>
    <w:rsid w:val="00DB6503"/>
    <w:rsid w:val="00DC1D14"/>
    <w:rsid w:val="00DC2A60"/>
    <w:rsid w:val="00DC51D0"/>
    <w:rsid w:val="00DD668F"/>
    <w:rsid w:val="00DE5378"/>
    <w:rsid w:val="00DF2788"/>
    <w:rsid w:val="00DF6217"/>
    <w:rsid w:val="00E4210E"/>
    <w:rsid w:val="00E5125F"/>
    <w:rsid w:val="00E62755"/>
    <w:rsid w:val="00E65447"/>
    <w:rsid w:val="00E74F1C"/>
    <w:rsid w:val="00E93301"/>
    <w:rsid w:val="00EB181A"/>
    <w:rsid w:val="00EB1D0B"/>
    <w:rsid w:val="00EB2683"/>
    <w:rsid w:val="00EB2EC8"/>
    <w:rsid w:val="00ED3A66"/>
    <w:rsid w:val="00ED3F8D"/>
    <w:rsid w:val="00EE0841"/>
    <w:rsid w:val="00EF62B6"/>
    <w:rsid w:val="00F12D04"/>
    <w:rsid w:val="00F158FE"/>
    <w:rsid w:val="00F1734C"/>
    <w:rsid w:val="00F24AFF"/>
    <w:rsid w:val="00F27200"/>
    <w:rsid w:val="00F347BF"/>
    <w:rsid w:val="00F57C2E"/>
    <w:rsid w:val="00F74CC7"/>
    <w:rsid w:val="00F80EBB"/>
    <w:rsid w:val="00F85EF0"/>
    <w:rsid w:val="00F92DDD"/>
    <w:rsid w:val="00FB1D8B"/>
    <w:rsid w:val="00FC0B8A"/>
    <w:rsid w:val="00FD4402"/>
    <w:rsid w:val="00FD5E6B"/>
    <w:rsid w:val="00FE0682"/>
    <w:rsid w:val="00FE2804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5AC"/>
    <w:rPr>
      <w:sz w:val="24"/>
      <w:szCs w:val="24"/>
      <w:lang w:val="nl-BE" w:eastAsia="nl-NL"/>
    </w:rPr>
  </w:style>
  <w:style w:type="paragraph" w:styleId="Kop1">
    <w:name w:val="heading 1"/>
    <w:basedOn w:val="Standaard"/>
    <w:next w:val="Kop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Kop2">
    <w:name w:val="heading 2"/>
    <w:basedOn w:val="Standaard"/>
    <w:next w:val="cpParagraph"/>
    <w:link w:val="Kop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Kop3">
    <w:name w:val="heading 3"/>
    <w:basedOn w:val="Standaard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Kop4">
    <w:name w:val="heading 4"/>
    <w:basedOn w:val="Standaard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pParagraph">
    <w:name w:val="cpParagraph"/>
    <w:basedOn w:val="Standaard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Standaard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Standaard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Bijschrift">
    <w:name w:val="caption"/>
    <w:basedOn w:val="Standaard"/>
    <w:next w:val="Standaard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Standaard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Standaard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Standaard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Standaard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Standaard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Standaard"/>
    <w:next w:val="Standaard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sz w:val="16"/>
    </w:r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Standaard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Standaard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Nadruk">
    <w:name w:val="Emphasis"/>
    <w:basedOn w:val="Standaardalinea-lettertype"/>
    <w:uiPriority w:val="20"/>
    <w:qFormat/>
    <w:rsid w:val="003F5E0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Zwaar">
    <w:name w:val="Strong"/>
    <w:basedOn w:val="Standaardalinea-lettertype"/>
    <w:uiPriority w:val="22"/>
    <w:qFormat/>
    <w:rsid w:val="00FB1D8B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466617"/>
    <w:rPr>
      <w:rFonts w:ascii="Paragon" w:hAnsi="Paragon"/>
      <w:i/>
      <w:sz w:val="40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Standaardalinea-lettertype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06AA"/>
    <w:pPr>
      <w:ind w:left="720"/>
      <w:contextualSpacing/>
    </w:pPr>
  </w:style>
  <w:style w:type="table" w:styleId="Tabelraster">
    <w:name w:val="Table Grid"/>
    <w:basedOn w:val="Standaardtabe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024BF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Standaardalinea-lettertype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0.bin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6042-9495-4D64-80DC-42E1048916FB}"/>
</file>

<file path=customXml/itemProps4.xml><?xml version="1.0" encoding="utf-8"?>
<ds:datastoreItem xmlns:ds="http://schemas.openxmlformats.org/officeDocument/2006/customXml" ds:itemID="{01E96E07-2CAC-42AC-AEEB-53D7C872530A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292</TotalTime>
  <Pages>1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93</cp:revision>
  <cp:lastPrinted>2024-12-25T18:18:00Z</cp:lastPrinted>
  <dcterms:created xsi:type="dcterms:W3CDTF">2021-09-08T08:59:00Z</dcterms:created>
  <dcterms:modified xsi:type="dcterms:W3CDTF">2024-12-25T18:18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